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29E0" w14:textId="77777777" w:rsidR="00820487" w:rsidRDefault="00820487" w:rsidP="00371337">
      <w:pPr>
        <w:jc w:val="center"/>
      </w:pPr>
    </w:p>
    <w:p w14:paraId="51407A53" w14:textId="77777777" w:rsidR="00B644FC" w:rsidRDefault="00B644FC" w:rsidP="00B801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３</w:t>
      </w:r>
    </w:p>
    <w:p w14:paraId="31A1970C" w14:textId="77777777" w:rsidR="00B644FC" w:rsidRDefault="00B644FC" w:rsidP="00B644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面 接 日 程 調 整 表</w:t>
      </w:r>
    </w:p>
    <w:p w14:paraId="1F2C797C" w14:textId="77777777" w:rsidR="00B644FC" w:rsidRDefault="00B644FC" w:rsidP="00B644F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氏名：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5"/>
        <w:gridCol w:w="2376"/>
        <w:gridCol w:w="2376"/>
        <w:gridCol w:w="2377"/>
      </w:tblGrid>
      <w:tr w:rsidR="00B644FC" w14:paraId="0AF619DC" w14:textId="77777777" w:rsidTr="000C2B4D"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14:paraId="083D4086" w14:textId="77777777" w:rsidR="00B644FC" w:rsidRDefault="00B644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面　接　日　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14:paraId="30E10A2E" w14:textId="77777777" w:rsidR="00B644FC" w:rsidRDefault="00B644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:00～12:00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hideMark/>
          </w:tcPr>
          <w:p w14:paraId="445054B6" w14:textId="77777777" w:rsidR="00B644FC" w:rsidRDefault="00B644FC" w:rsidP="000F11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3:30～</w:t>
            </w:r>
            <w:r w:rsidR="00087A59">
              <w:rPr>
                <w:rFonts w:asciiTheme="majorEastAsia" w:eastAsiaTheme="majorEastAsia" w:hAnsiTheme="majorEastAsia" w:hint="eastAsia"/>
                <w:sz w:val="28"/>
                <w:szCs w:val="28"/>
              </w:rPr>
              <w:t>15:</w:t>
            </w:r>
            <w:r w:rsidR="000F118B"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  <w:tl2br w:val="nil"/>
            </w:tcBorders>
            <w:hideMark/>
          </w:tcPr>
          <w:p w14:paraId="58CEA754" w14:textId="77777777" w:rsidR="00B644FC" w:rsidRDefault="00B644FC" w:rsidP="00A17F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A17FD7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A17FD7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～</w:t>
            </w:r>
            <w:r w:rsidR="00087A59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A17FD7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 w:rsidR="00087A59"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A17FD7">
              <w:rPr>
                <w:rFonts w:asciiTheme="majorEastAsia" w:eastAsiaTheme="majorEastAsia" w:hAnsiTheme="majorEastAsia" w:hint="eastAsia"/>
                <w:sz w:val="28"/>
                <w:szCs w:val="28"/>
              </w:rPr>
              <w:t>00</w:t>
            </w:r>
          </w:p>
        </w:tc>
      </w:tr>
      <w:tr w:rsidR="00BE1E13" w14:paraId="4A26E21F" w14:textId="77777777" w:rsidTr="00BE1E13">
        <w:tc>
          <w:tcPr>
            <w:tcW w:w="238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1E4AC652" w14:textId="41F54517" w:rsidR="00BE1E13" w:rsidRPr="0098020B" w:rsidRDefault="00BE1E13" w:rsidP="0021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A9209C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 w:rsidR="0021532B">
              <w:rPr>
                <w:rFonts w:asciiTheme="majorEastAsia" w:eastAsiaTheme="majorEastAsia" w:hAnsiTheme="majorEastAsia" w:hint="eastAsia"/>
                <w:sz w:val="28"/>
                <w:szCs w:val="28"/>
              </w:rPr>
              <w:t>火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083" w14:textId="77777777" w:rsidR="00BE1E13" w:rsidRDefault="004D37A6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F21AE7">
              <w:rPr>
                <w:rFonts w:asciiTheme="majorEastAsia" w:eastAsiaTheme="majorEastAsia" w:hAnsiTheme="maj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C5F67" wp14:editId="1944CA7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810</wp:posOffset>
                      </wp:positionV>
                      <wp:extent cx="1524000" cy="4572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AA7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.3pt" to="113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" strokecolor="#4579b8 [3044]"/>
                  </w:pict>
                </mc:Fallback>
              </mc:AlternateContent>
            </w:r>
          </w:p>
        </w:tc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852" w14:textId="77777777" w:rsidR="00BE1E13" w:rsidRPr="00F21AE7" w:rsidRDefault="00BE1E13" w:rsidP="00BE1E13">
            <w:pPr>
              <w:jc w:val="center"/>
              <w:rPr>
                <w:rFonts w:asciiTheme="majorEastAsia" w:eastAsiaTheme="majorEastAsia" w:hAnsiTheme="majorEastAsia"/>
                <w:color w:val="FF0000"/>
                <w:sz w:val="44"/>
                <w:szCs w:val="44"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14:paraId="34916D9D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BE1E13" w14:paraId="3290F00A" w14:textId="77777777" w:rsidTr="00BE1E13"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0BDA10B" w14:textId="33EBB76A" w:rsidR="00BE1E13" w:rsidRPr="0098020B" w:rsidRDefault="00BE1E13" w:rsidP="0021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A9209C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 w:rsidR="0021532B">
              <w:rPr>
                <w:rFonts w:asciiTheme="majorEastAsia" w:eastAsiaTheme="majorEastAsia" w:hAnsiTheme="majorEastAsia" w:hint="eastAsia"/>
                <w:sz w:val="28"/>
                <w:szCs w:val="28"/>
              </w:rPr>
              <w:t>水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5D7FE69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A47CCB3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84BE9A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BE1E13" w14:paraId="26809AA8" w14:textId="77777777" w:rsidTr="00BE1E13">
        <w:trPr>
          <w:trHeight w:val="635"/>
        </w:trPr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hideMark/>
          </w:tcPr>
          <w:p w14:paraId="7D557E27" w14:textId="0A866FAE" w:rsidR="00BE1E13" w:rsidRPr="0098020B" w:rsidRDefault="00BE1E13" w:rsidP="0021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A9209C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</w:t>
            </w:r>
            <w:r w:rsidR="0021532B">
              <w:rPr>
                <w:rFonts w:asciiTheme="majorEastAsia" w:eastAsiaTheme="majorEastAsia" w:hAnsiTheme="majorEastAsia" w:hint="eastAsia"/>
                <w:sz w:val="28"/>
                <w:szCs w:val="28"/>
              </w:rPr>
              <w:t>木</w:t>
            </w:r>
            <w:r w:rsidRPr="0098020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D5AC28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3A5C76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FA0438" w14:textId="77777777" w:rsidR="00BE1E13" w:rsidRDefault="00BE1E13" w:rsidP="00BE1E13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</w:tbl>
    <w:p w14:paraId="2EB9EF5B" w14:textId="77777777" w:rsidR="00B644FC" w:rsidRDefault="00741532" w:rsidP="00B644FC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上記の日時でご都合の悪い時間帯</w:t>
      </w:r>
      <w:r w:rsidR="00B644F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に「×」を付けてください。</w:t>
      </w:r>
    </w:p>
    <w:p w14:paraId="2E20451C" w14:textId="77777777" w:rsidR="00C34FC7" w:rsidRPr="00AF7668" w:rsidRDefault="00C34FC7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上記の日時がすべてご都合悪い場合は、下記までご相談ください。</w:t>
      </w:r>
    </w:p>
    <w:p w14:paraId="27080EDA" w14:textId="77777777"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面接の時間等については、決定次第、順次、電話等でお知らせします。</w:t>
      </w:r>
    </w:p>
    <w:p w14:paraId="7B2E8633" w14:textId="77777777"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※　決定された面接時間の10分前に、集合場所にお越し下さい。</w:t>
      </w:r>
    </w:p>
    <w:p w14:paraId="42DF5DE5" w14:textId="77777777" w:rsidR="00B644FC" w:rsidRPr="00AF7668" w:rsidRDefault="00B644FC" w:rsidP="00B644FC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>（集合場所</w:t>
      </w:r>
      <w:r w:rsidR="00A948E1" w:rsidRPr="00AF7668">
        <w:rPr>
          <w:rFonts w:hint="eastAsia"/>
          <w:sz w:val="26"/>
          <w:szCs w:val="26"/>
        </w:rPr>
        <w:t>・問合せ先</w:t>
      </w:r>
      <w:r w:rsidRPr="00AF7668">
        <w:rPr>
          <w:rFonts w:hint="eastAsia"/>
          <w:sz w:val="26"/>
          <w:szCs w:val="26"/>
        </w:rPr>
        <w:t>）</w:t>
      </w:r>
    </w:p>
    <w:p w14:paraId="0E21EE57" w14:textId="77777777" w:rsidR="00D22FDB" w:rsidRPr="00D22FDB" w:rsidRDefault="00D22FDB" w:rsidP="00D22FDB">
      <w:pPr>
        <w:rPr>
          <w:sz w:val="26"/>
          <w:szCs w:val="26"/>
        </w:rPr>
      </w:pPr>
      <w:r w:rsidRPr="00AF7668">
        <w:rPr>
          <w:rFonts w:hint="eastAsia"/>
          <w:sz w:val="26"/>
          <w:szCs w:val="26"/>
        </w:rPr>
        <w:t xml:space="preserve"> 横浜市神奈川区鶴屋町２－24－２(かな</w:t>
      </w:r>
      <w:r w:rsidRPr="00D22FDB">
        <w:rPr>
          <w:rFonts w:hint="eastAsia"/>
          <w:sz w:val="26"/>
          <w:szCs w:val="26"/>
        </w:rPr>
        <w:t>がわ県民センター14階</w:t>
      </w:r>
    </w:p>
    <w:p w14:paraId="46C13268" w14:textId="77777777"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「かながわ犯罪被害者サポートステーション」内）</w:t>
      </w:r>
    </w:p>
    <w:p w14:paraId="7CB79F76" w14:textId="77777777" w:rsidR="00D22FDB" w:rsidRPr="00D22FDB" w:rsidRDefault="00D22FDB" w:rsidP="00D22FDB">
      <w:pPr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ab/>
        <w:t>神奈川県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防災局</w:t>
      </w:r>
      <w:r w:rsidR="007D3359">
        <w:rPr>
          <w:rFonts w:hint="eastAsia"/>
          <w:sz w:val="26"/>
          <w:szCs w:val="26"/>
        </w:rPr>
        <w:t>くらし</w:t>
      </w:r>
      <w:r w:rsidRPr="00D22FDB">
        <w:rPr>
          <w:rFonts w:hint="eastAsia"/>
          <w:sz w:val="26"/>
          <w:szCs w:val="26"/>
        </w:rPr>
        <w:t>安全部 くらし安全交通課 横浜駐在事務所</w:t>
      </w:r>
    </w:p>
    <w:p w14:paraId="2B6D7059" w14:textId="77777777" w:rsidR="00D22FDB" w:rsidRDefault="00D22FDB" w:rsidP="00D22FDB">
      <w:pPr>
        <w:ind w:firstLineChars="300" w:firstLine="780"/>
        <w:rPr>
          <w:sz w:val="26"/>
          <w:szCs w:val="26"/>
        </w:rPr>
      </w:pPr>
      <w:r w:rsidRPr="00D22FDB">
        <w:rPr>
          <w:rFonts w:hint="eastAsia"/>
          <w:sz w:val="26"/>
          <w:szCs w:val="26"/>
        </w:rPr>
        <w:t>電話　045(312)1121 内線3431</w:t>
      </w:r>
    </w:p>
    <w:p w14:paraId="207BD130" w14:textId="77777777" w:rsidR="00B644FC" w:rsidRDefault="00B644FC" w:rsidP="00B644FC">
      <w:pPr>
        <w:rPr>
          <w:sz w:val="26"/>
          <w:szCs w:val="26"/>
        </w:rPr>
      </w:pPr>
    </w:p>
    <w:p w14:paraId="4914E385" w14:textId="77777777" w:rsidR="00B644FC" w:rsidRDefault="00B644FC" w:rsidP="00B644FC">
      <w:pPr>
        <w:rPr>
          <w:sz w:val="26"/>
          <w:szCs w:val="26"/>
        </w:rPr>
      </w:pPr>
    </w:p>
    <w:p w14:paraId="4169514A" w14:textId="77777777" w:rsidR="00B644FC" w:rsidRPr="00A17FD7" w:rsidRDefault="00B644FC" w:rsidP="00B644FC">
      <w:pPr>
        <w:rPr>
          <w:sz w:val="26"/>
          <w:szCs w:val="26"/>
        </w:rPr>
      </w:pPr>
    </w:p>
    <w:p w14:paraId="006053E9" w14:textId="77777777" w:rsidR="00B644FC" w:rsidRDefault="00B644FC" w:rsidP="00B644FC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事務局（くらし安全交通課）控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4748"/>
      </w:tblGrid>
      <w:tr w:rsidR="00B644FC" w14:paraId="3E2F978D" w14:textId="77777777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4D3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　理　№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8873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B59C07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接決定連絡日</w:t>
            </w:r>
          </w:p>
        </w:tc>
      </w:tr>
      <w:tr w:rsidR="00B644FC" w14:paraId="7FAA4B2A" w14:textId="77777777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D5E25A" w14:textId="77777777"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96047" w14:textId="77777777" w:rsidR="00B644FC" w:rsidRDefault="00B644FC">
            <w:pPr>
              <w:rPr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F4581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</w:tr>
      <w:tr w:rsidR="00B644FC" w14:paraId="6EDADDFF" w14:textId="77777777" w:rsidTr="00B644FC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7A47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　接　日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BE8D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 接 時 間</w:t>
            </w:r>
          </w:p>
        </w:tc>
        <w:tc>
          <w:tcPr>
            <w:tcW w:w="4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3FE903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　　　考</w:t>
            </w:r>
          </w:p>
        </w:tc>
      </w:tr>
      <w:tr w:rsidR="00B644FC" w14:paraId="5A0ACBD9" w14:textId="77777777" w:rsidTr="00B644FC"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836B88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C12FD4" w14:textId="77777777" w:rsidR="00B644FC" w:rsidRDefault="00B644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:  ～　 ：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548F50" w14:textId="77777777" w:rsidR="00B644FC" w:rsidRDefault="00B644FC">
            <w:pPr>
              <w:rPr>
                <w:sz w:val="28"/>
                <w:szCs w:val="28"/>
              </w:rPr>
            </w:pPr>
          </w:p>
        </w:tc>
      </w:tr>
    </w:tbl>
    <w:p w14:paraId="6B3B313A" w14:textId="77777777" w:rsidR="00B644FC" w:rsidRDefault="00B644FC" w:rsidP="00510214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（注）上記の「事務局控え」は、事務局で使用する欄ですので、記入しないでください</w:t>
      </w:r>
    </w:p>
    <w:sectPr w:rsidR="00B644FC" w:rsidSect="00EA7982">
      <w:pgSz w:w="11906" w:h="16838"/>
      <w:pgMar w:top="567" w:right="849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E730" w14:textId="77777777" w:rsidR="001A4116" w:rsidRDefault="001A4116" w:rsidP="00820487">
      <w:r>
        <w:separator/>
      </w:r>
    </w:p>
  </w:endnote>
  <w:endnote w:type="continuationSeparator" w:id="0">
    <w:p w14:paraId="5F49A1B0" w14:textId="77777777" w:rsidR="001A4116" w:rsidRDefault="001A4116" w:rsidP="0082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B951" w14:textId="77777777" w:rsidR="001A4116" w:rsidRDefault="001A4116" w:rsidP="00820487">
      <w:r>
        <w:separator/>
      </w:r>
    </w:p>
  </w:footnote>
  <w:footnote w:type="continuationSeparator" w:id="0">
    <w:p w14:paraId="29DC4D99" w14:textId="77777777" w:rsidR="001A4116" w:rsidRDefault="001A4116" w:rsidP="0082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9AA"/>
    <w:multiLevelType w:val="hybridMultilevel"/>
    <w:tmpl w:val="387E8A12"/>
    <w:lvl w:ilvl="0" w:tplc="E4E26E48">
      <w:start w:val="1"/>
      <w:numFmt w:val="decimalEnclosedCircle"/>
      <w:lvlText w:val="（%1"/>
      <w:lvlJc w:val="left"/>
      <w:pPr>
        <w:ind w:left="18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A43534E"/>
    <w:multiLevelType w:val="hybridMultilevel"/>
    <w:tmpl w:val="51CEC9BA"/>
    <w:lvl w:ilvl="0" w:tplc="10C6FCA8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0B3486"/>
    <w:multiLevelType w:val="hybridMultilevel"/>
    <w:tmpl w:val="BC4C5CC0"/>
    <w:lvl w:ilvl="0" w:tplc="DB36471E">
      <w:start w:val="6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F1193"/>
    <w:multiLevelType w:val="hybridMultilevel"/>
    <w:tmpl w:val="C7F0D400"/>
    <w:lvl w:ilvl="0" w:tplc="33B0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828B6"/>
    <w:multiLevelType w:val="hybridMultilevel"/>
    <w:tmpl w:val="679899C4"/>
    <w:lvl w:ilvl="0" w:tplc="E0DE4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DA6D5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8CA4D1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A4C4F"/>
    <w:multiLevelType w:val="hybridMultilevel"/>
    <w:tmpl w:val="994A5576"/>
    <w:lvl w:ilvl="0" w:tplc="1C1EFC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7789E7E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F40A05"/>
    <w:multiLevelType w:val="hybridMultilevel"/>
    <w:tmpl w:val="3A6E17FE"/>
    <w:lvl w:ilvl="0" w:tplc="0B46DF5A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83444A"/>
    <w:multiLevelType w:val="hybridMultilevel"/>
    <w:tmpl w:val="0ADC1A20"/>
    <w:lvl w:ilvl="0" w:tplc="44D04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90C0C"/>
    <w:multiLevelType w:val="hybridMultilevel"/>
    <w:tmpl w:val="2466B06A"/>
    <w:lvl w:ilvl="0" w:tplc="85D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554CB4"/>
    <w:multiLevelType w:val="hybridMultilevel"/>
    <w:tmpl w:val="D668E54C"/>
    <w:lvl w:ilvl="0" w:tplc="0EA085C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7E0856"/>
    <w:multiLevelType w:val="hybridMultilevel"/>
    <w:tmpl w:val="AE48938C"/>
    <w:lvl w:ilvl="0" w:tplc="6AB6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EA39A6"/>
    <w:multiLevelType w:val="hybridMultilevel"/>
    <w:tmpl w:val="58FE829C"/>
    <w:lvl w:ilvl="0" w:tplc="A6D49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305373">
    <w:abstractNumId w:val="5"/>
  </w:num>
  <w:num w:numId="2" w16cid:durableId="1277441974">
    <w:abstractNumId w:val="4"/>
  </w:num>
  <w:num w:numId="3" w16cid:durableId="1900241629">
    <w:abstractNumId w:val="2"/>
  </w:num>
  <w:num w:numId="4" w16cid:durableId="268126886">
    <w:abstractNumId w:val="1"/>
  </w:num>
  <w:num w:numId="5" w16cid:durableId="1283685374">
    <w:abstractNumId w:val="8"/>
  </w:num>
  <w:num w:numId="6" w16cid:durableId="1479152467">
    <w:abstractNumId w:val="7"/>
  </w:num>
  <w:num w:numId="7" w16cid:durableId="591010432">
    <w:abstractNumId w:val="3"/>
  </w:num>
  <w:num w:numId="8" w16cid:durableId="1573151439">
    <w:abstractNumId w:val="10"/>
  </w:num>
  <w:num w:numId="9" w16cid:durableId="282270400">
    <w:abstractNumId w:val="11"/>
  </w:num>
  <w:num w:numId="10" w16cid:durableId="1531265540">
    <w:abstractNumId w:val="0"/>
  </w:num>
  <w:num w:numId="11" w16cid:durableId="1321427141">
    <w:abstractNumId w:val="9"/>
  </w:num>
  <w:num w:numId="12" w16cid:durableId="170225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37"/>
    <w:rsid w:val="00055267"/>
    <w:rsid w:val="00060524"/>
    <w:rsid w:val="00060577"/>
    <w:rsid w:val="00087A59"/>
    <w:rsid w:val="000A0EF5"/>
    <w:rsid w:val="000C2B4D"/>
    <w:rsid w:val="000C798D"/>
    <w:rsid w:val="000E04D5"/>
    <w:rsid w:val="000F118B"/>
    <w:rsid w:val="000F65EE"/>
    <w:rsid w:val="00105D15"/>
    <w:rsid w:val="00122A56"/>
    <w:rsid w:val="00145F60"/>
    <w:rsid w:val="00161D83"/>
    <w:rsid w:val="0017062A"/>
    <w:rsid w:val="001A4116"/>
    <w:rsid w:val="001C4929"/>
    <w:rsid w:val="00204805"/>
    <w:rsid w:val="0021532B"/>
    <w:rsid w:val="00250D98"/>
    <w:rsid w:val="00253496"/>
    <w:rsid w:val="00293EC5"/>
    <w:rsid w:val="002978C3"/>
    <w:rsid w:val="002B763F"/>
    <w:rsid w:val="002D1233"/>
    <w:rsid w:val="002E01B2"/>
    <w:rsid w:val="002E3D50"/>
    <w:rsid w:val="0032240F"/>
    <w:rsid w:val="0034296E"/>
    <w:rsid w:val="003437C3"/>
    <w:rsid w:val="00371337"/>
    <w:rsid w:val="0037389E"/>
    <w:rsid w:val="00386A48"/>
    <w:rsid w:val="00393912"/>
    <w:rsid w:val="003A1BAE"/>
    <w:rsid w:val="003B28CF"/>
    <w:rsid w:val="00402F10"/>
    <w:rsid w:val="00404B8C"/>
    <w:rsid w:val="00405D4E"/>
    <w:rsid w:val="00424EBE"/>
    <w:rsid w:val="00445D17"/>
    <w:rsid w:val="00447BE1"/>
    <w:rsid w:val="004713A0"/>
    <w:rsid w:val="004739DD"/>
    <w:rsid w:val="00481BE4"/>
    <w:rsid w:val="004D0801"/>
    <w:rsid w:val="004D37A6"/>
    <w:rsid w:val="004E423D"/>
    <w:rsid w:val="004F73AA"/>
    <w:rsid w:val="0050439D"/>
    <w:rsid w:val="00510214"/>
    <w:rsid w:val="005315A1"/>
    <w:rsid w:val="00546DE1"/>
    <w:rsid w:val="00565437"/>
    <w:rsid w:val="005813D5"/>
    <w:rsid w:val="005860F2"/>
    <w:rsid w:val="00590937"/>
    <w:rsid w:val="00592BB7"/>
    <w:rsid w:val="005A2D35"/>
    <w:rsid w:val="005B6CF4"/>
    <w:rsid w:val="005C0DEE"/>
    <w:rsid w:val="005C36C1"/>
    <w:rsid w:val="005D5579"/>
    <w:rsid w:val="005D7FED"/>
    <w:rsid w:val="00600221"/>
    <w:rsid w:val="00627572"/>
    <w:rsid w:val="00645BAF"/>
    <w:rsid w:val="00666F7B"/>
    <w:rsid w:val="006673CE"/>
    <w:rsid w:val="00676751"/>
    <w:rsid w:val="00680E47"/>
    <w:rsid w:val="00684398"/>
    <w:rsid w:val="00692422"/>
    <w:rsid w:val="00697B80"/>
    <w:rsid w:val="006B40BD"/>
    <w:rsid w:val="006C3917"/>
    <w:rsid w:val="006D5DA4"/>
    <w:rsid w:val="006E14B4"/>
    <w:rsid w:val="006F4C89"/>
    <w:rsid w:val="007200BE"/>
    <w:rsid w:val="007232A3"/>
    <w:rsid w:val="00731B3C"/>
    <w:rsid w:val="00732310"/>
    <w:rsid w:val="00732BC8"/>
    <w:rsid w:val="007359F9"/>
    <w:rsid w:val="0073786D"/>
    <w:rsid w:val="00741532"/>
    <w:rsid w:val="00746D51"/>
    <w:rsid w:val="0075705E"/>
    <w:rsid w:val="00761D11"/>
    <w:rsid w:val="00785658"/>
    <w:rsid w:val="007924A8"/>
    <w:rsid w:val="00792F00"/>
    <w:rsid w:val="00793F24"/>
    <w:rsid w:val="00794996"/>
    <w:rsid w:val="007A7A95"/>
    <w:rsid w:val="007B682A"/>
    <w:rsid w:val="007C1323"/>
    <w:rsid w:val="007D3359"/>
    <w:rsid w:val="007D57F1"/>
    <w:rsid w:val="007D5FF7"/>
    <w:rsid w:val="007E1ADC"/>
    <w:rsid w:val="007E1BED"/>
    <w:rsid w:val="007E5BC2"/>
    <w:rsid w:val="007E6BDB"/>
    <w:rsid w:val="007E73E5"/>
    <w:rsid w:val="00804315"/>
    <w:rsid w:val="00805AE5"/>
    <w:rsid w:val="00820487"/>
    <w:rsid w:val="0083061E"/>
    <w:rsid w:val="0083220D"/>
    <w:rsid w:val="0083355F"/>
    <w:rsid w:val="00860AD3"/>
    <w:rsid w:val="00896844"/>
    <w:rsid w:val="00897ED4"/>
    <w:rsid w:val="008A2831"/>
    <w:rsid w:val="008E740C"/>
    <w:rsid w:val="008F24F1"/>
    <w:rsid w:val="008F5E37"/>
    <w:rsid w:val="008F7554"/>
    <w:rsid w:val="00907F89"/>
    <w:rsid w:val="009125EE"/>
    <w:rsid w:val="00923627"/>
    <w:rsid w:val="009347DE"/>
    <w:rsid w:val="00935ECB"/>
    <w:rsid w:val="00937868"/>
    <w:rsid w:val="00945056"/>
    <w:rsid w:val="00951082"/>
    <w:rsid w:val="0098020B"/>
    <w:rsid w:val="009A1861"/>
    <w:rsid w:val="009A19AB"/>
    <w:rsid w:val="009A7FB7"/>
    <w:rsid w:val="009B16EF"/>
    <w:rsid w:val="009D4C60"/>
    <w:rsid w:val="009F14A6"/>
    <w:rsid w:val="009F2CE7"/>
    <w:rsid w:val="009F371C"/>
    <w:rsid w:val="009F5010"/>
    <w:rsid w:val="00A149D9"/>
    <w:rsid w:val="00A17FD7"/>
    <w:rsid w:val="00A2444A"/>
    <w:rsid w:val="00A44FB2"/>
    <w:rsid w:val="00A80198"/>
    <w:rsid w:val="00A9209C"/>
    <w:rsid w:val="00A948E1"/>
    <w:rsid w:val="00AA4A27"/>
    <w:rsid w:val="00AA709C"/>
    <w:rsid w:val="00AD41AC"/>
    <w:rsid w:val="00AF2FF8"/>
    <w:rsid w:val="00AF7668"/>
    <w:rsid w:val="00AF769C"/>
    <w:rsid w:val="00B10F9F"/>
    <w:rsid w:val="00B14E80"/>
    <w:rsid w:val="00B210A6"/>
    <w:rsid w:val="00B4016D"/>
    <w:rsid w:val="00B644FC"/>
    <w:rsid w:val="00B77481"/>
    <w:rsid w:val="00B801E2"/>
    <w:rsid w:val="00B84854"/>
    <w:rsid w:val="00B92B53"/>
    <w:rsid w:val="00BA00B9"/>
    <w:rsid w:val="00BB48A3"/>
    <w:rsid w:val="00BE1E13"/>
    <w:rsid w:val="00BE71A9"/>
    <w:rsid w:val="00BF5F56"/>
    <w:rsid w:val="00BF7E2D"/>
    <w:rsid w:val="00C23E7B"/>
    <w:rsid w:val="00C34FC7"/>
    <w:rsid w:val="00C40DBA"/>
    <w:rsid w:val="00C54281"/>
    <w:rsid w:val="00C57AFF"/>
    <w:rsid w:val="00C80191"/>
    <w:rsid w:val="00CA7A89"/>
    <w:rsid w:val="00CB6F30"/>
    <w:rsid w:val="00CE0599"/>
    <w:rsid w:val="00CE4E5B"/>
    <w:rsid w:val="00CE51AE"/>
    <w:rsid w:val="00CE797B"/>
    <w:rsid w:val="00CF4D40"/>
    <w:rsid w:val="00D01EAB"/>
    <w:rsid w:val="00D052FC"/>
    <w:rsid w:val="00D16C9E"/>
    <w:rsid w:val="00D22FDB"/>
    <w:rsid w:val="00D33612"/>
    <w:rsid w:val="00D6008D"/>
    <w:rsid w:val="00D77BA3"/>
    <w:rsid w:val="00D92E9D"/>
    <w:rsid w:val="00DA24DB"/>
    <w:rsid w:val="00DC3B2B"/>
    <w:rsid w:val="00DC5938"/>
    <w:rsid w:val="00DD6EFD"/>
    <w:rsid w:val="00DE3A51"/>
    <w:rsid w:val="00DF3F11"/>
    <w:rsid w:val="00E10A83"/>
    <w:rsid w:val="00E11151"/>
    <w:rsid w:val="00E37366"/>
    <w:rsid w:val="00E610FD"/>
    <w:rsid w:val="00E85220"/>
    <w:rsid w:val="00EA7982"/>
    <w:rsid w:val="00EB4F4A"/>
    <w:rsid w:val="00ED4B31"/>
    <w:rsid w:val="00ED5C6E"/>
    <w:rsid w:val="00EF0228"/>
    <w:rsid w:val="00F06407"/>
    <w:rsid w:val="00F143AF"/>
    <w:rsid w:val="00F16891"/>
    <w:rsid w:val="00F21AE7"/>
    <w:rsid w:val="00F66C63"/>
    <w:rsid w:val="00F70CE6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E5907"/>
  <w15:docId w15:val="{FA241B67-E4BC-410F-8236-39D71760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487"/>
  </w:style>
  <w:style w:type="paragraph" w:styleId="a5">
    <w:name w:val="footer"/>
    <w:basedOn w:val="a"/>
    <w:link w:val="a6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487"/>
  </w:style>
  <w:style w:type="paragraph" w:styleId="a7">
    <w:name w:val="List Paragraph"/>
    <w:basedOn w:val="a"/>
    <w:uiPriority w:val="34"/>
    <w:qFormat/>
    <w:rsid w:val="00820487"/>
    <w:pPr>
      <w:ind w:leftChars="400" w:left="840"/>
    </w:pPr>
  </w:style>
  <w:style w:type="table" w:styleId="a8">
    <w:name w:val="Table Grid"/>
    <w:basedOn w:val="a1"/>
    <w:uiPriority w:val="59"/>
    <w:rsid w:val="00C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143AF"/>
  </w:style>
  <w:style w:type="character" w:customStyle="1" w:styleId="aa">
    <w:name w:val="日付 (文字)"/>
    <w:basedOn w:val="a0"/>
    <w:link w:val="a9"/>
    <w:uiPriority w:val="99"/>
    <w:semiHidden/>
    <w:rsid w:val="00F143AF"/>
  </w:style>
  <w:style w:type="character" w:styleId="ab">
    <w:name w:val="Hyperlink"/>
    <w:basedOn w:val="a0"/>
    <w:uiPriority w:val="99"/>
    <w:unhideWhenUsed/>
    <w:rsid w:val="00951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7C05-1A4C-42EE-AF7C-B49863B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04T07:11:00Z</cp:lastPrinted>
  <dcterms:created xsi:type="dcterms:W3CDTF">2024-02-04T23:45:00Z</dcterms:created>
  <dcterms:modified xsi:type="dcterms:W3CDTF">2025-12-15T01:48:00Z</dcterms:modified>
</cp:coreProperties>
</file>